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0412" w14:textId="77777777" w:rsidR="00443240" w:rsidRDefault="00380F85" w:rsidP="00673062">
      <w:pPr>
        <w:spacing w:line="360" w:lineRule="auto"/>
        <w:jc w:val="righ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Załącznik nr 3</w:t>
      </w:r>
      <w:r w:rsidR="00673062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040C2E">
        <w:rPr>
          <w:rFonts w:ascii="Arial" w:hAnsi="Arial" w:cs="Arial"/>
          <w:b/>
          <w:i/>
          <w:iCs/>
          <w:sz w:val="20"/>
          <w:szCs w:val="20"/>
        </w:rPr>
        <w:t>do Ogłoszenia o zamówieniu</w:t>
      </w:r>
      <w:r w:rsidR="00CA1CC0">
        <w:rPr>
          <w:rFonts w:ascii="Arial" w:hAnsi="Arial" w:cs="Arial"/>
          <w:iCs/>
          <w:sz w:val="20"/>
          <w:szCs w:val="20"/>
        </w:rPr>
        <w:t xml:space="preserve">        </w:t>
      </w:r>
    </w:p>
    <w:p w14:paraId="01B601EB" w14:textId="32DB4D66" w:rsidR="00673062" w:rsidRPr="00673062" w:rsidRDefault="00CA1CC0" w:rsidP="00673062">
      <w:pPr>
        <w:spacing w:line="360" w:lineRule="auto"/>
        <w:jc w:val="right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     </w:t>
      </w:r>
    </w:p>
    <w:p w14:paraId="3E7456AF" w14:textId="77777777" w:rsidR="00CA1CC0" w:rsidRPr="00CA1CC0" w:rsidRDefault="0018395D" w:rsidP="0018395D">
      <w:pPr>
        <w:pStyle w:val="Nagwek6"/>
        <w:spacing w:before="0" w:after="0" w:line="360" w:lineRule="auto"/>
        <w:jc w:val="center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iCs/>
          <w:sz w:val="20"/>
          <w:szCs w:val="20"/>
        </w:rPr>
        <w:t xml:space="preserve">                                                                                                </w:t>
      </w:r>
      <w:r w:rsidR="00B14EA3">
        <w:rPr>
          <w:rFonts w:ascii="Arial" w:hAnsi="Arial" w:cs="Arial"/>
          <w:b w:val="0"/>
          <w:iCs/>
          <w:sz w:val="20"/>
          <w:szCs w:val="20"/>
        </w:rPr>
        <w:t>………………..</w:t>
      </w:r>
      <w:r w:rsidR="00CA1CC0" w:rsidRPr="00CA1CC0">
        <w:rPr>
          <w:rFonts w:ascii="Arial" w:hAnsi="Arial" w:cs="Arial"/>
          <w:b w:val="0"/>
          <w:iCs/>
          <w:sz w:val="20"/>
          <w:szCs w:val="20"/>
        </w:rPr>
        <w:t>, d</w:t>
      </w:r>
      <w:r w:rsidR="00177C3B">
        <w:rPr>
          <w:rFonts w:ascii="Arial" w:hAnsi="Arial" w:cs="Arial"/>
          <w:b w:val="0"/>
          <w:iCs/>
          <w:sz w:val="20"/>
          <w:szCs w:val="20"/>
        </w:rPr>
        <w:t>nia ………</w:t>
      </w:r>
      <w:r>
        <w:rPr>
          <w:rFonts w:ascii="Arial" w:hAnsi="Arial" w:cs="Arial"/>
          <w:b w:val="0"/>
          <w:iCs/>
          <w:sz w:val="20"/>
          <w:szCs w:val="20"/>
        </w:rPr>
        <w:t>……….</w:t>
      </w:r>
      <w:r w:rsidR="00177C3B">
        <w:rPr>
          <w:rFonts w:ascii="Arial" w:hAnsi="Arial" w:cs="Arial"/>
          <w:b w:val="0"/>
          <w:iCs/>
          <w:sz w:val="20"/>
          <w:szCs w:val="20"/>
        </w:rPr>
        <w:t>……</w:t>
      </w:r>
      <w:r w:rsidR="00CA1CC0" w:rsidRPr="00CA1CC0">
        <w:rPr>
          <w:rFonts w:ascii="Arial" w:hAnsi="Arial" w:cs="Arial"/>
          <w:b w:val="0"/>
          <w:iCs/>
          <w:sz w:val="20"/>
          <w:szCs w:val="20"/>
        </w:rPr>
        <w:t xml:space="preserve"> r.</w:t>
      </w:r>
    </w:p>
    <w:p w14:paraId="102E47E7" w14:textId="77777777" w:rsidR="00CA1CC0" w:rsidRDefault="00CA1CC0" w:rsidP="00CA1CC0">
      <w:pPr>
        <w:pStyle w:val="Tekstpodstawowy"/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A89289B" w14:textId="77777777" w:rsidR="00CA1CC0" w:rsidRDefault="00CA1CC0" w:rsidP="00CA1CC0">
      <w:pPr>
        <w:pStyle w:val="Tekstpodstawowy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(pieczątka Wykonawcy)</w:t>
      </w:r>
    </w:p>
    <w:p w14:paraId="5AE7AB48" w14:textId="1EC8A8A7" w:rsidR="00CA1CC0" w:rsidRDefault="00CA1CC0" w:rsidP="00CA1CC0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FAD2B5" w14:textId="77777777" w:rsidR="00747E97" w:rsidRDefault="00747E97" w:rsidP="00CA1CC0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04A2D55B" w14:textId="293757D1" w:rsidR="00CA1CC0" w:rsidRDefault="00E36BA5" w:rsidP="00CA1CC0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Nr postępowania: ZS/</w:t>
      </w:r>
      <w:r w:rsidR="00B30D9E">
        <w:rPr>
          <w:rFonts w:ascii="Arial" w:hAnsi="Arial" w:cs="Arial"/>
        </w:rPr>
        <w:t>5</w:t>
      </w:r>
      <w:r w:rsidR="00751835">
        <w:rPr>
          <w:rFonts w:ascii="Arial" w:hAnsi="Arial" w:cs="Arial"/>
        </w:rPr>
        <w:t>/D/</w:t>
      </w:r>
      <w:r w:rsidR="0018395D">
        <w:rPr>
          <w:rFonts w:ascii="Arial" w:hAnsi="Arial" w:cs="Arial"/>
        </w:rPr>
        <w:t>2</w:t>
      </w:r>
      <w:r w:rsidR="00B30D9E">
        <w:rPr>
          <w:rFonts w:ascii="Arial" w:hAnsi="Arial" w:cs="Arial"/>
        </w:rPr>
        <w:t>3</w:t>
      </w:r>
    </w:p>
    <w:p w14:paraId="75DFC29F" w14:textId="77777777" w:rsidR="00CA1CC0" w:rsidRDefault="00CA1CC0" w:rsidP="00CA1CC0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243A414E" w14:textId="77777777" w:rsidR="00CA1CC0" w:rsidRDefault="00CA1CC0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69E80468" w14:textId="77777777" w:rsidR="00CA1CC0" w:rsidRDefault="00CA1CC0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</w:t>
      </w:r>
      <w:r w:rsidR="00D85D8B">
        <w:rPr>
          <w:rFonts w:ascii="Arial" w:hAnsi="Arial" w:cs="Arial"/>
          <w:b/>
          <w:iCs/>
          <w:sz w:val="20"/>
          <w:szCs w:val="20"/>
        </w:rPr>
        <w:t xml:space="preserve"> braku przynależności w</w:t>
      </w:r>
      <w:r w:rsidR="005548DD">
        <w:rPr>
          <w:rFonts w:ascii="Arial" w:hAnsi="Arial" w:cs="Arial"/>
          <w:b/>
          <w:iCs/>
          <w:sz w:val="20"/>
          <w:szCs w:val="20"/>
        </w:rPr>
        <w:t>ykonawcy</w:t>
      </w:r>
    </w:p>
    <w:p w14:paraId="04FDF708" w14:textId="77777777" w:rsidR="00CA1CC0" w:rsidRDefault="00D85D8B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do </w:t>
      </w:r>
      <w:r w:rsidR="00CA1CC0">
        <w:rPr>
          <w:rFonts w:ascii="Arial" w:hAnsi="Arial" w:cs="Arial"/>
          <w:b/>
          <w:iCs/>
          <w:sz w:val="20"/>
          <w:szCs w:val="20"/>
        </w:rPr>
        <w:t>grupy kapitałowej</w:t>
      </w:r>
    </w:p>
    <w:p w14:paraId="1DFA9AF1" w14:textId="77777777" w:rsidR="00CA1CC0" w:rsidRDefault="005465A6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(art. 15 ust. 1 pkt 12 Regulaminu</w:t>
      </w:r>
      <w:r w:rsidR="00CA1CC0">
        <w:rPr>
          <w:rFonts w:ascii="Arial" w:hAnsi="Arial" w:cs="Arial"/>
          <w:b/>
          <w:iCs/>
          <w:sz w:val="20"/>
          <w:szCs w:val="20"/>
        </w:rPr>
        <w:t>)</w:t>
      </w:r>
    </w:p>
    <w:p w14:paraId="3216C966" w14:textId="77777777" w:rsidR="00CA1CC0" w:rsidRDefault="00CA1CC0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2F390A39" w14:textId="77777777" w:rsidR="00CA1CC0" w:rsidRDefault="00CA1CC0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3A4A0114" w14:textId="77777777" w:rsidR="00CA1CC0" w:rsidRDefault="00CA1CC0" w:rsidP="00CA1CC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o uczestnik w postępowaniu o udzielenie zamówienia publicznego prowadzonym w trybie przetargu nieograniczonego na: </w:t>
      </w:r>
    </w:p>
    <w:p w14:paraId="441823F9" w14:textId="77777777" w:rsidR="00EB3D1A" w:rsidRDefault="00EB3D1A" w:rsidP="00CA1CC0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14:paraId="6D28DAC6" w14:textId="77777777" w:rsidR="0013641E" w:rsidRDefault="0013641E" w:rsidP="00CA1CC0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14:paraId="535DDD88" w14:textId="77777777" w:rsidR="00E36BA5" w:rsidRPr="00C04086" w:rsidRDefault="00C04086" w:rsidP="00E36BA5">
      <w:pPr>
        <w:pStyle w:val="Tekstpodstawowy2"/>
        <w:spacing w:line="276" w:lineRule="auto"/>
        <w:rPr>
          <w:rFonts w:ascii="Arial" w:hAnsi="Arial" w:cs="Arial"/>
          <w:b/>
          <w:bCs/>
          <w:color w:val="auto"/>
          <w:sz w:val="20"/>
        </w:rPr>
      </w:pPr>
      <w:r w:rsidRPr="00C04086">
        <w:rPr>
          <w:rFonts w:ascii="Arial" w:hAnsi="Arial" w:cs="Arial"/>
          <w:b/>
          <w:bCs/>
          <w:color w:val="auto"/>
          <w:sz w:val="20"/>
        </w:rPr>
        <w:t>sukcesywną dostawę wodomierzy ultradźwiękowych z możliwością zdalnego odczytu</w:t>
      </w:r>
    </w:p>
    <w:p w14:paraId="53089122" w14:textId="77777777" w:rsidR="00495BF0" w:rsidRPr="002112EC" w:rsidRDefault="00495BF0" w:rsidP="00D202DF">
      <w:pPr>
        <w:rPr>
          <w:rFonts w:ascii="Arial" w:hAnsi="Arial" w:cs="Arial"/>
          <w:b/>
          <w:i/>
          <w:sz w:val="20"/>
          <w:szCs w:val="20"/>
        </w:rPr>
      </w:pPr>
    </w:p>
    <w:p w14:paraId="0AB4A051" w14:textId="77777777" w:rsidR="00380F85" w:rsidRPr="00250E38" w:rsidRDefault="00380F85" w:rsidP="00380F85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250E38">
        <w:rPr>
          <w:rFonts w:ascii="Arial" w:hAnsi="Arial" w:cs="Arial"/>
          <w:sz w:val="20"/>
          <w:szCs w:val="20"/>
        </w:rPr>
        <w:t>informujemy, że:*</w:t>
      </w:r>
    </w:p>
    <w:p w14:paraId="4E770A88" w14:textId="77777777" w:rsidR="00380F85" w:rsidRPr="00250E38" w:rsidRDefault="00380F85" w:rsidP="00380F85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nie należymy do grupy kapitałowej.</w:t>
      </w:r>
    </w:p>
    <w:p w14:paraId="47DBEBB5" w14:textId="77777777" w:rsidR="00380F85" w:rsidRPr="00250E38" w:rsidRDefault="00380F85" w:rsidP="00380F85">
      <w:pPr>
        <w:pStyle w:val="Akapitzlist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należymy do grupy kapitałowej.</w:t>
      </w:r>
    </w:p>
    <w:p w14:paraId="5AEE5299" w14:textId="77777777" w:rsidR="00380F85" w:rsidRPr="00250E38" w:rsidRDefault="00380F85" w:rsidP="00380F85">
      <w:pPr>
        <w:spacing w:after="0" w:line="360" w:lineRule="auto"/>
        <w:ind w:firstLine="708"/>
        <w:rPr>
          <w:rFonts w:ascii="Arial" w:hAnsi="Arial" w:cs="Arial"/>
          <w:iCs/>
          <w:sz w:val="20"/>
          <w:szCs w:val="20"/>
        </w:rPr>
      </w:pPr>
    </w:p>
    <w:p w14:paraId="03E39B3E" w14:textId="77777777" w:rsidR="00380F85" w:rsidRPr="00250E38" w:rsidRDefault="00380F85" w:rsidP="00380F85">
      <w:pPr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Lista podmiotów należących do tej samej grupy kapitałowej (nazwa i adres)**</w:t>
      </w:r>
    </w:p>
    <w:p w14:paraId="4DC73CF7" w14:textId="77777777" w:rsidR="00380F85" w:rsidRPr="00250E38" w:rsidRDefault="00380F85" w:rsidP="00380F8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6F7AA658" w14:textId="77777777" w:rsidR="00380F85" w:rsidRPr="00250E38" w:rsidRDefault="00380F85" w:rsidP="00380F85">
      <w:pPr>
        <w:pStyle w:val="Akapitzlist"/>
        <w:numPr>
          <w:ilvl w:val="1"/>
          <w:numId w:val="3"/>
        </w:numPr>
        <w:tabs>
          <w:tab w:val="clear" w:pos="1993"/>
          <w:tab w:val="num" w:pos="0"/>
        </w:tabs>
        <w:spacing w:after="0" w:line="360" w:lineRule="auto"/>
        <w:ind w:left="0" w:firstLine="0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F4C7D45" w14:textId="77777777" w:rsidR="00380F85" w:rsidRPr="00250E38" w:rsidRDefault="00380F85" w:rsidP="00380F85">
      <w:pPr>
        <w:pStyle w:val="Akapitzlist"/>
        <w:numPr>
          <w:ilvl w:val="1"/>
          <w:numId w:val="3"/>
        </w:numPr>
        <w:tabs>
          <w:tab w:val="clear" w:pos="1993"/>
          <w:tab w:val="num" w:pos="0"/>
        </w:tabs>
        <w:spacing w:after="0" w:line="360" w:lineRule="auto"/>
        <w:ind w:left="0" w:firstLine="0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46EB148" w14:textId="77777777" w:rsidR="00380F85" w:rsidRPr="00250E38" w:rsidRDefault="00380F85" w:rsidP="00380F85">
      <w:pPr>
        <w:pStyle w:val="Akapitzlist"/>
        <w:numPr>
          <w:ilvl w:val="1"/>
          <w:numId w:val="3"/>
        </w:numPr>
        <w:tabs>
          <w:tab w:val="clear" w:pos="1993"/>
          <w:tab w:val="num" w:pos="0"/>
        </w:tabs>
        <w:spacing w:after="0" w:line="360" w:lineRule="auto"/>
        <w:ind w:left="0" w:firstLine="0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6594029A" w14:textId="77777777" w:rsidR="00380F85" w:rsidRPr="00250E38" w:rsidRDefault="00380F85" w:rsidP="00380F85">
      <w:pPr>
        <w:pStyle w:val="Akapitzlist"/>
        <w:numPr>
          <w:ilvl w:val="1"/>
          <w:numId w:val="3"/>
        </w:numPr>
        <w:tabs>
          <w:tab w:val="clear" w:pos="1993"/>
          <w:tab w:val="num" w:pos="0"/>
        </w:tabs>
        <w:spacing w:after="0" w:line="360" w:lineRule="auto"/>
        <w:ind w:left="0" w:firstLine="0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A34B9EA" w14:textId="77777777" w:rsidR="00380F85" w:rsidRPr="00250E38" w:rsidRDefault="00380F85" w:rsidP="00380F85">
      <w:pPr>
        <w:pStyle w:val="Akapitzlist"/>
        <w:spacing w:after="0" w:line="360" w:lineRule="auto"/>
        <w:ind w:left="0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(…)</w:t>
      </w:r>
    </w:p>
    <w:p w14:paraId="53CD3C65" w14:textId="77777777" w:rsidR="00CA1CC0" w:rsidRDefault="00CA1CC0" w:rsidP="00CA1CC0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0E7EC019" w14:textId="77777777" w:rsidR="00380F85" w:rsidRDefault="00380F85" w:rsidP="00CA1CC0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2F9C2572" w14:textId="77777777" w:rsidR="00CA1CC0" w:rsidRDefault="00CA1CC0" w:rsidP="00CA1CC0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</w:t>
      </w:r>
    </w:p>
    <w:p w14:paraId="14556042" w14:textId="77777777" w:rsidR="00CA1CC0" w:rsidRDefault="00E36BA5" w:rsidP="00CA1CC0">
      <w:pPr>
        <w:pStyle w:val="Zwykytekst"/>
        <w:ind w:left="6123" w:hanging="1260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</w:t>
      </w:r>
      <w:r w:rsidR="00CA1CC0">
        <w:rPr>
          <w:rFonts w:ascii="Arial" w:hAnsi="Arial" w:cs="Arial"/>
          <w:i/>
          <w:sz w:val="18"/>
          <w:szCs w:val="18"/>
        </w:rPr>
        <w:t>podpis i pieczątka osoby upoważnionej</w:t>
      </w:r>
    </w:p>
    <w:p w14:paraId="2A5A6F49" w14:textId="77777777" w:rsidR="00380F85" w:rsidRPr="00344806" w:rsidRDefault="00CA1CC0" w:rsidP="00344806">
      <w:pPr>
        <w:pStyle w:val="Zwykytekst"/>
        <w:ind w:left="5812" w:hanging="978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</w:t>
      </w:r>
      <w:r w:rsidR="00E36BA5">
        <w:rPr>
          <w:rFonts w:ascii="Arial" w:hAnsi="Arial" w:cs="Arial"/>
          <w:i/>
          <w:sz w:val="18"/>
          <w:szCs w:val="18"/>
        </w:rPr>
        <w:t xml:space="preserve">   do reprezentowania Wykonawcy</w:t>
      </w:r>
    </w:p>
    <w:p w14:paraId="6A6C1CE8" w14:textId="77777777" w:rsidR="0013641E" w:rsidRDefault="0013641E" w:rsidP="00380F85">
      <w:pPr>
        <w:spacing w:after="0" w:line="360" w:lineRule="auto"/>
        <w:rPr>
          <w:rFonts w:ascii="Arial" w:hAnsi="Arial" w:cs="Arial"/>
          <w:b/>
          <w:i/>
          <w:iCs/>
          <w:sz w:val="24"/>
          <w:szCs w:val="24"/>
        </w:rPr>
      </w:pPr>
    </w:p>
    <w:p w14:paraId="509DE4DE" w14:textId="55720C51" w:rsidR="00344806" w:rsidRDefault="00344806" w:rsidP="00380F85">
      <w:pPr>
        <w:spacing w:after="0" w:line="360" w:lineRule="auto"/>
        <w:rPr>
          <w:rFonts w:ascii="Arial" w:hAnsi="Arial" w:cs="Arial"/>
          <w:b/>
          <w:i/>
          <w:iCs/>
          <w:sz w:val="24"/>
          <w:szCs w:val="24"/>
        </w:rPr>
      </w:pPr>
    </w:p>
    <w:p w14:paraId="3C90C852" w14:textId="77777777" w:rsidR="00747E97" w:rsidRDefault="00747E97" w:rsidP="00380F85">
      <w:pPr>
        <w:spacing w:after="0" w:line="360" w:lineRule="auto"/>
        <w:rPr>
          <w:rFonts w:ascii="Arial" w:hAnsi="Arial" w:cs="Arial"/>
          <w:b/>
          <w:i/>
          <w:iCs/>
          <w:sz w:val="24"/>
          <w:szCs w:val="24"/>
        </w:rPr>
      </w:pPr>
    </w:p>
    <w:p w14:paraId="6C9B93B1" w14:textId="77777777" w:rsidR="00747E97" w:rsidRPr="00250E38" w:rsidRDefault="00747E97" w:rsidP="00747E97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250E38">
        <w:rPr>
          <w:rFonts w:ascii="Arial" w:hAnsi="Arial" w:cs="Arial"/>
          <w:b/>
          <w:i/>
          <w:iCs/>
          <w:sz w:val="18"/>
          <w:szCs w:val="18"/>
        </w:rPr>
        <w:t>*</w:t>
      </w:r>
      <w:r w:rsidRPr="00250E38">
        <w:rPr>
          <w:rFonts w:ascii="Arial" w:hAnsi="Arial" w:cs="Arial"/>
          <w:i/>
          <w:iCs/>
          <w:sz w:val="18"/>
          <w:szCs w:val="18"/>
        </w:rPr>
        <w:t xml:space="preserve"> zaznaczyć właściwe zdanie</w:t>
      </w:r>
      <w:r w:rsidRPr="00250E38"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277DDCDF" w14:textId="77777777" w:rsidR="00747E97" w:rsidRPr="00CA1CC0" w:rsidRDefault="00747E97" w:rsidP="00747E97">
      <w:pPr>
        <w:jc w:val="both"/>
        <w:rPr>
          <w:rFonts w:ascii="Arial" w:hAnsi="Arial" w:cs="Arial"/>
          <w:i/>
          <w:sz w:val="18"/>
          <w:szCs w:val="18"/>
        </w:rPr>
      </w:pPr>
      <w:r w:rsidRPr="00250E38">
        <w:rPr>
          <w:rFonts w:ascii="Arial" w:hAnsi="Arial" w:cs="Arial"/>
          <w:b/>
          <w:i/>
          <w:iCs/>
          <w:sz w:val="18"/>
          <w:szCs w:val="18"/>
        </w:rPr>
        <w:t>**</w:t>
      </w:r>
      <w:r w:rsidRPr="00250E38">
        <w:rPr>
          <w:rFonts w:ascii="Arial" w:hAnsi="Arial" w:cs="Arial"/>
          <w:i/>
          <w:sz w:val="18"/>
          <w:szCs w:val="18"/>
        </w:rPr>
        <w:t xml:space="preserve">uzupełnić w przypadku przynależności do grupy kapitałowej w rozumieniu </w:t>
      </w:r>
      <w:r>
        <w:rPr>
          <w:rFonts w:ascii="Arial" w:hAnsi="Arial" w:cs="Arial"/>
          <w:i/>
          <w:sz w:val="18"/>
          <w:szCs w:val="18"/>
        </w:rPr>
        <w:t>definicji zawartej w art. 4 pkt</w:t>
      </w:r>
      <w:r w:rsidRPr="00250E38">
        <w:rPr>
          <w:rFonts w:ascii="Arial" w:hAnsi="Arial" w:cs="Arial"/>
          <w:i/>
          <w:sz w:val="18"/>
          <w:szCs w:val="18"/>
        </w:rPr>
        <w:t xml:space="preserve"> 14 ustawy z dnia 16 lutego 2007 roku o ochronie konkurencji i konsum</w:t>
      </w:r>
      <w:r>
        <w:rPr>
          <w:rFonts w:ascii="Arial" w:hAnsi="Arial" w:cs="Arial"/>
          <w:i/>
          <w:sz w:val="18"/>
          <w:szCs w:val="18"/>
        </w:rPr>
        <w:t>entów (t.j. Dz. U. 2021 poz. 275)</w:t>
      </w:r>
    </w:p>
    <w:sectPr w:rsidR="00747E97" w:rsidRPr="00CA1CC0" w:rsidSect="006925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41867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73551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294905">
    <w:abstractNumId w:val="1"/>
  </w:num>
  <w:num w:numId="4" w16cid:durableId="1756128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CC0"/>
    <w:rsid w:val="00035574"/>
    <w:rsid w:val="00040C2E"/>
    <w:rsid w:val="000667CC"/>
    <w:rsid w:val="00085324"/>
    <w:rsid w:val="000E1123"/>
    <w:rsid w:val="0010608C"/>
    <w:rsid w:val="0011072C"/>
    <w:rsid w:val="0013641E"/>
    <w:rsid w:val="00177C3B"/>
    <w:rsid w:val="0018395D"/>
    <w:rsid w:val="001D3FAA"/>
    <w:rsid w:val="001E7304"/>
    <w:rsid w:val="00344806"/>
    <w:rsid w:val="00367AF6"/>
    <w:rsid w:val="0037130B"/>
    <w:rsid w:val="00380F85"/>
    <w:rsid w:val="003B1ABB"/>
    <w:rsid w:val="00443240"/>
    <w:rsid w:val="00495BF0"/>
    <w:rsid w:val="005465A6"/>
    <w:rsid w:val="005548DD"/>
    <w:rsid w:val="00673062"/>
    <w:rsid w:val="0069252A"/>
    <w:rsid w:val="006D79DF"/>
    <w:rsid w:val="00726333"/>
    <w:rsid w:val="00747E97"/>
    <w:rsid w:val="00751835"/>
    <w:rsid w:val="0090082A"/>
    <w:rsid w:val="009A62CC"/>
    <w:rsid w:val="00A7279E"/>
    <w:rsid w:val="00B14EA3"/>
    <w:rsid w:val="00B30D9E"/>
    <w:rsid w:val="00B31B9C"/>
    <w:rsid w:val="00BB6DEB"/>
    <w:rsid w:val="00C04086"/>
    <w:rsid w:val="00CA1CC0"/>
    <w:rsid w:val="00CA30CC"/>
    <w:rsid w:val="00D202DF"/>
    <w:rsid w:val="00D232A9"/>
    <w:rsid w:val="00D85D8B"/>
    <w:rsid w:val="00DB3C12"/>
    <w:rsid w:val="00E0700C"/>
    <w:rsid w:val="00E36BA5"/>
    <w:rsid w:val="00EB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C254E"/>
  <w15:docId w15:val="{2CB2F07A-A147-41FC-89EE-E2793D1B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CC0"/>
    <w:rPr>
      <w:rFonts w:ascii="Calibri" w:eastAsia="Times New Roman" w:hAnsi="Calibri" w:cs="Times New Roman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A1CC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1C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CA1CC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1C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A1CC0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A1CC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A1CC0"/>
    <w:pPr>
      <w:spacing w:after="0" w:line="240" w:lineRule="auto"/>
      <w:jc w:val="center"/>
    </w:pPr>
    <w:rPr>
      <w:rFonts w:ascii="Times New Roman" w:hAnsi="Times New Roman"/>
      <w:color w:val="FF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A1CC0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unhideWhenUsed/>
    <w:rsid w:val="00CA1CC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CA1CC0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A1CC0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1CC0"/>
    <w:pPr>
      <w:ind w:left="720"/>
      <w:contextualSpacing/>
    </w:pPr>
  </w:style>
  <w:style w:type="paragraph" w:customStyle="1" w:styleId="Default">
    <w:name w:val="Default"/>
    <w:rsid w:val="00CA1C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locked/>
    <w:rsid w:val="00CA1CC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E1F05-51EF-416F-B4A1-3556AD0B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7</Characters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3T11:06:00Z</dcterms:created>
  <dcterms:modified xsi:type="dcterms:W3CDTF">2023-11-10T13:53:00Z</dcterms:modified>
</cp:coreProperties>
</file>